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73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Расписание уроков  </w:t>
      </w:r>
      <w:r w:rsidR="007A1564">
        <w:rPr>
          <w:rFonts w:ascii="Times New Roman" w:hAnsi="Times New Roman" w:cs="Times New Roman"/>
          <w:b/>
          <w:sz w:val="24"/>
          <w:szCs w:val="24"/>
        </w:rPr>
        <w:t>___</w:t>
      </w:r>
      <w:r w:rsidR="002E2227">
        <w:rPr>
          <w:rFonts w:ascii="Times New Roman" w:hAnsi="Times New Roman" w:cs="Times New Roman"/>
          <w:b/>
          <w:sz w:val="24"/>
          <w:szCs w:val="24"/>
        </w:rPr>
        <w:t>6В</w:t>
      </w:r>
      <w:r w:rsidR="007A1564">
        <w:rPr>
          <w:rFonts w:ascii="Times New Roman" w:hAnsi="Times New Roman" w:cs="Times New Roman"/>
          <w:b/>
          <w:sz w:val="24"/>
          <w:szCs w:val="24"/>
        </w:rPr>
        <w:t>____</w:t>
      </w:r>
      <w:r w:rsidRPr="00A9289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10932" w:rsidRPr="00A92892">
        <w:rPr>
          <w:rFonts w:ascii="Times New Roman" w:hAnsi="Times New Roman" w:cs="Times New Roman"/>
          <w:b/>
          <w:sz w:val="24"/>
          <w:szCs w:val="24"/>
        </w:rPr>
        <w:t>а</w:t>
      </w:r>
    </w:p>
    <w:p w:rsidR="00F044DA" w:rsidRPr="00A92892" w:rsidRDefault="00F044DA" w:rsidP="00F044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892">
        <w:rPr>
          <w:rFonts w:ascii="Times New Roman" w:hAnsi="Times New Roman" w:cs="Times New Roman"/>
          <w:b/>
          <w:sz w:val="24"/>
          <w:szCs w:val="24"/>
        </w:rPr>
        <w:t xml:space="preserve">Понедельник </w:t>
      </w:r>
      <w:r w:rsidR="00F62E21">
        <w:rPr>
          <w:rFonts w:ascii="Times New Roman" w:hAnsi="Times New Roman" w:cs="Times New Roman"/>
          <w:b/>
          <w:sz w:val="24"/>
          <w:szCs w:val="24"/>
        </w:rPr>
        <w:t>2</w:t>
      </w:r>
      <w:r w:rsidR="008E397F">
        <w:rPr>
          <w:rFonts w:ascii="Times New Roman" w:hAnsi="Times New Roman" w:cs="Times New Roman"/>
          <w:b/>
          <w:sz w:val="24"/>
          <w:szCs w:val="24"/>
        </w:rPr>
        <w:t>8</w:t>
      </w:r>
      <w:r w:rsidR="00BF3CAC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A92892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969"/>
      </w:tblGrid>
      <w:tr w:rsidR="006147E6" w:rsidRPr="00A92892" w:rsidTr="00DA5BDC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F044DA" w:rsidRPr="00A92892" w:rsidRDefault="00B8785D" w:rsidP="008E39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</w:t>
            </w:r>
            <w:r w:rsidR="00F62E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39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3CAC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F044DA" w:rsidRPr="00A92892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425" w:type="dxa"/>
            <w:textDirection w:val="btLr"/>
            <w:vAlign w:val="center"/>
          </w:tcPr>
          <w:p w:rsidR="00F044DA" w:rsidRPr="00A92892" w:rsidRDefault="00F044DA" w:rsidP="00C35E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F044DA" w:rsidRPr="00A92892" w:rsidRDefault="00AE74D7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4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969" w:type="dxa"/>
            <w:vAlign w:val="center"/>
          </w:tcPr>
          <w:p w:rsidR="00F044DA" w:rsidRPr="00A92892" w:rsidRDefault="00F044DA" w:rsidP="00C35E5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F07513" w:rsidRPr="00A92892" w:rsidTr="00D159A8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00-9:30</w:t>
            </w:r>
          </w:p>
        </w:tc>
        <w:tc>
          <w:tcPr>
            <w:tcW w:w="1701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  <w:vAlign w:val="center"/>
          </w:tcPr>
          <w:p w:rsidR="00F07513" w:rsidRPr="00A92892" w:rsidRDefault="008C32E4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16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116EB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 П.А. </w:t>
            </w:r>
          </w:p>
        </w:tc>
        <w:tc>
          <w:tcPr>
            <w:tcW w:w="2835" w:type="dxa"/>
          </w:tcPr>
          <w:p w:rsidR="00F07513" w:rsidRPr="00BC7BF5" w:rsidRDefault="00F22880" w:rsidP="00F2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 </w:t>
            </w:r>
          </w:p>
        </w:tc>
        <w:tc>
          <w:tcPr>
            <w:tcW w:w="3289" w:type="dxa"/>
          </w:tcPr>
          <w:p w:rsidR="00F07513" w:rsidRPr="00A92892" w:rsidRDefault="00391B66" w:rsidP="0073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C32E4" w:rsidRPr="006F6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eOHwUo1iA3NQanAmQhEngFrdNmAO590EQao</w:t>
              </w:r>
            </w:hyperlink>
            <w:r w:rsidR="008C32E4" w:rsidRPr="008C32E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969" w:type="dxa"/>
          </w:tcPr>
          <w:p w:rsidR="00F07513" w:rsidRPr="009549D3" w:rsidRDefault="00F22880" w:rsidP="00954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9:50-10:20</w:t>
            </w:r>
          </w:p>
        </w:tc>
        <w:tc>
          <w:tcPr>
            <w:tcW w:w="1701" w:type="dxa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07513" w:rsidRPr="00A92892" w:rsidRDefault="00FD73E1" w:rsidP="00FD7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E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, </w:t>
            </w:r>
            <w:proofErr w:type="spellStart"/>
            <w:r w:rsidRPr="00FD73E1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FD73E1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835" w:type="dxa"/>
          </w:tcPr>
          <w:p w:rsidR="00F07513" w:rsidRPr="00A92892" w:rsidRDefault="00BC7BF5" w:rsidP="009C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! Это мой любимый маг</w:t>
            </w: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F07513" w:rsidRDefault="001446F1" w:rsidP="00FD73E1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FD73E1">
              <w:rPr>
                <w:rFonts w:ascii="Times New Roman" w:hAnsi="Times New Roman" w:cs="Times New Roman"/>
                <w:sz w:val="24"/>
                <w:szCs w:val="24"/>
              </w:rPr>
              <w:t>Видео звонок</w:t>
            </w:r>
            <w:r w:rsidR="00FD73E1" w:rsidRPr="00F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3E1" w:rsidRPr="00FD73E1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="00FD73E1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="00FD73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="00FD73E1" w:rsidRPr="006F6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FD73E1" w:rsidRPr="00A92892" w:rsidRDefault="00E60267" w:rsidP="00F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7">
              <w:rPr>
                <w:rFonts w:ascii="Times New Roman" w:hAnsi="Times New Roman" w:cs="Times New Roman"/>
                <w:sz w:val="24"/>
                <w:szCs w:val="24"/>
              </w:rPr>
              <w:t>Платформа «LearningApps.org»</w:t>
            </w:r>
          </w:p>
        </w:tc>
        <w:tc>
          <w:tcPr>
            <w:tcW w:w="3969" w:type="dxa"/>
          </w:tcPr>
          <w:p w:rsidR="00F07513" w:rsidRPr="00A92892" w:rsidRDefault="00BC7BF5" w:rsidP="00F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Повторить все изученные слова и выражения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C35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F07513" w:rsidRPr="00A92892" w:rsidRDefault="00F07513" w:rsidP="00E9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  <w:r w:rsidR="007A1564">
              <w:rPr>
                <w:rFonts w:ascii="Times New Roman" w:hAnsi="Times New Roman" w:cs="Times New Roman"/>
                <w:sz w:val="24"/>
                <w:szCs w:val="24"/>
              </w:rPr>
              <w:t xml:space="preserve"> 10.20-10.40</w:t>
            </w:r>
          </w:p>
        </w:tc>
      </w:tr>
      <w:tr w:rsidR="00F07513" w:rsidRPr="00A92892" w:rsidTr="00DA5BDC">
        <w:tc>
          <w:tcPr>
            <w:tcW w:w="426" w:type="dxa"/>
            <w:vMerge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07513" w:rsidRPr="00A92892" w:rsidRDefault="00F07513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0:40-11:10</w:t>
            </w:r>
          </w:p>
        </w:tc>
        <w:tc>
          <w:tcPr>
            <w:tcW w:w="1701" w:type="dxa"/>
          </w:tcPr>
          <w:p w:rsidR="00F07513" w:rsidRPr="00A92892" w:rsidRDefault="00F07513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07513" w:rsidRPr="00A92892" w:rsidRDefault="00FD73E1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835" w:type="dxa"/>
          </w:tcPr>
          <w:p w:rsidR="00F07513" w:rsidRPr="00BC7BF5" w:rsidRDefault="00BC7BF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favourite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! Это мой любимый маг</w:t>
            </w: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E60267" w:rsidRPr="00E60267" w:rsidRDefault="001446F1" w:rsidP="00FD73E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FD73E1">
              <w:rPr>
                <w:rFonts w:ascii="Times New Roman" w:hAnsi="Times New Roman" w:cs="Times New Roman"/>
                <w:sz w:val="24"/>
                <w:szCs w:val="24"/>
              </w:rPr>
              <w:t>Видео звонок</w:t>
            </w:r>
            <w:r w:rsidR="00FD73E1" w:rsidRPr="00FD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73E1" w:rsidRPr="00FD73E1">
              <w:rPr>
                <w:rFonts w:ascii="Times New Roman" w:hAnsi="Times New Roman" w:cs="Times New Roman"/>
                <w:sz w:val="24"/>
                <w:szCs w:val="24"/>
              </w:rPr>
              <w:t>ВКонта</w:t>
            </w:r>
            <w:r w:rsidR="00FD73E1">
              <w:rPr>
                <w:rFonts w:ascii="Times New Roman" w:hAnsi="Times New Roman" w:cs="Times New Roman"/>
                <w:sz w:val="24"/>
                <w:szCs w:val="24"/>
              </w:rPr>
              <w:t>кте</w:t>
            </w:r>
            <w:proofErr w:type="spellEnd"/>
            <w:r w:rsidR="00FD73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FD73E1" w:rsidRPr="006F6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FD73E1" w:rsidRPr="00A92892" w:rsidRDefault="00E60267" w:rsidP="00FD7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267">
              <w:rPr>
                <w:rFonts w:ascii="Times New Roman" w:hAnsi="Times New Roman" w:cs="Times New Roman"/>
                <w:sz w:val="24"/>
                <w:szCs w:val="24"/>
              </w:rPr>
              <w:t>Платформа «LearningApps.org»</w:t>
            </w:r>
          </w:p>
        </w:tc>
        <w:tc>
          <w:tcPr>
            <w:tcW w:w="3969" w:type="dxa"/>
          </w:tcPr>
          <w:p w:rsidR="00F07513" w:rsidRPr="00A92892" w:rsidRDefault="00BC7BF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  <w:proofErr w:type="spellStart"/>
            <w:proofErr w:type="gramStart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C7BF5">
              <w:rPr>
                <w:rFonts w:ascii="Times New Roman" w:hAnsi="Times New Roman" w:cs="Times New Roman"/>
                <w:sz w:val="24"/>
                <w:szCs w:val="24"/>
              </w:rPr>
              <w:t xml:space="preserve"> 75, № 1 - устно</w:t>
            </w: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B7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1:30-12:0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7A1564" w:rsidRDefault="001446F1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446F1" w:rsidRPr="00A92892" w:rsidRDefault="001446F1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A1564" w:rsidRPr="00A92892" w:rsidRDefault="00BC4F2A" w:rsidP="00593D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F2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дроби от чис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7A1564" w:rsidRDefault="001446F1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6F1">
              <w:rPr>
                <w:rFonts w:ascii="Times New Roman" w:hAnsi="Times New Roman" w:cs="Times New Roman"/>
                <w:sz w:val="24"/>
                <w:szCs w:val="24"/>
              </w:rPr>
              <w:t>Видео зв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446F1" w:rsidRDefault="00391B66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446F1" w:rsidRPr="006F6E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  <w:r w:rsidR="00144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3905" w:rsidRPr="00A92892" w:rsidRDefault="00DB3905" w:rsidP="0014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830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u w:val="single"/>
              </w:rPr>
              <w:t>платформа «РЭШ»</w:t>
            </w:r>
          </w:p>
        </w:tc>
        <w:tc>
          <w:tcPr>
            <w:tcW w:w="3969" w:type="dxa"/>
          </w:tcPr>
          <w:p w:rsidR="00297277" w:rsidRPr="00A92892" w:rsidRDefault="00BC7BF5" w:rsidP="0029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7A1564" w:rsidRPr="00391B66" w:rsidRDefault="007A1564" w:rsidP="00A81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:20-12:50</w:t>
            </w:r>
          </w:p>
        </w:tc>
        <w:tc>
          <w:tcPr>
            <w:tcW w:w="1701" w:type="dxa"/>
          </w:tcPr>
          <w:p w:rsidR="007A1564" w:rsidRPr="00391B66" w:rsidRDefault="007A1564" w:rsidP="00A818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</w:t>
            </w: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</w:t>
            </w: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8E397F" w:rsidRPr="00391B66" w:rsidRDefault="008E397F" w:rsidP="008E39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лассный час </w:t>
            </w:r>
          </w:p>
          <w:p w:rsidR="001446F1" w:rsidRPr="00391B66" w:rsidRDefault="008E397F" w:rsidP="008E397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7A1564" w:rsidRPr="00391B66" w:rsidRDefault="00391B66" w:rsidP="00A81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и года. Инструктаж по технике безопасности</w:t>
            </w:r>
          </w:p>
        </w:tc>
        <w:tc>
          <w:tcPr>
            <w:tcW w:w="3289" w:type="dxa"/>
          </w:tcPr>
          <w:p w:rsidR="00ED2BE9" w:rsidRPr="00391B66" w:rsidRDefault="00ED2BE9" w:rsidP="00ED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део звонок </w:t>
            </w:r>
            <w:proofErr w:type="spellStart"/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Контакте</w:t>
            </w:r>
            <w:proofErr w:type="spellEnd"/>
            <w:r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FF4FCC" w:rsidRPr="00391B66" w:rsidRDefault="00391B66" w:rsidP="00ED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0" w:history="1">
              <w:r w:rsidR="00ED2BE9" w:rsidRPr="00391B66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https://vk.com/id622469522</w:t>
              </w:r>
            </w:hyperlink>
            <w:r w:rsidR="00ED2BE9" w:rsidRPr="00391B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7A1564" w:rsidRPr="00391B66" w:rsidRDefault="007A1564" w:rsidP="00A81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-13:4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A1564" w:rsidRPr="00A92892" w:rsidRDefault="007A1564" w:rsidP="004A4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745CE" w:rsidRPr="00A92892" w:rsidRDefault="00F745CE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A92892" w:rsidRDefault="007A1564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912B0B" w:rsidRPr="00A92892" w:rsidRDefault="00912B0B" w:rsidP="00A818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AB79A0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:rsidR="007A1564" w:rsidRPr="00A92892" w:rsidRDefault="007A1564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 13.40-14.20</w:t>
            </w: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7A1564" w:rsidRPr="00A92892" w:rsidRDefault="007A1564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14:20-14:5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Онлайн по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ключение</w:t>
            </w:r>
          </w:p>
        </w:tc>
        <w:tc>
          <w:tcPr>
            <w:tcW w:w="1814" w:type="dxa"/>
          </w:tcPr>
          <w:p w:rsidR="00F745CE" w:rsidRPr="00A92892" w:rsidRDefault="00F745CE" w:rsidP="009A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A92892" w:rsidRDefault="007A1564" w:rsidP="003B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89" w:type="dxa"/>
          </w:tcPr>
          <w:p w:rsidR="00912B0B" w:rsidRPr="00A92892" w:rsidRDefault="00912B0B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A81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564" w:rsidRPr="00A92892" w:rsidTr="00DA5BDC">
        <w:tc>
          <w:tcPr>
            <w:tcW w:w="426" w:type="dxa"/>
            <w:vMerge/>
            <w:vAlign w:val="center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7A1564" w:rsidRPr="00A92892" w:rsidRDefault="007A1564" w:rsidP="00A818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892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</w:p>
        </w:tc>
        <w:tc>
          <w:tcPr>
            <w:tcW w:w="1418" w:type="dxa"/>
            <w:vAlign w:val="center"/>
          </w:tcPr>
          <w:p w:rsidR="007A1564" w:rsidRPr="00A92892" w:rsidRDefault="009D71F5" w:rsidP="00A8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A1564" w:rsidRPr="00A92892" w:rsidRDefault="007A1564" w:rsidP="00A81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4DA" w:rsidRPr="00A92892" w:rsidRDefault="00F044DA" w:rsidP="008E397F">
      <w:pPr>
        <w:rPr>
          <w:rFonts w:ascii="Times New Roman" w:hAnsi="Times New Roman" w:cs="Times New Roman"/>
          <w:b/>
          <w:sz w:val="24"/>
          <w:szCs w:val="24"/>
        </w:rPr>
      </w:pPr>
    </w:p>
    <w:sectPr w:rsidR="00F044DA" w:rsidRPr="00A92892" w:rsidSect="00614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46"/>
    <w:rsid w:val="00010932"/>
    <w:rsid w:val="00015697"/>
    <w:rsid w:val="000172CA"/>
    <w:rsid w:val="00041796"/>
    <w:rsid w:val="0005135F"/>
    <w:rsid w:val="000530E5"/>
    <w:rsid w:val="000550B1"/>
    <w:rsid w:val="00055B81"/>
    <w:rsid w:val="00057F6A"/>
    <w:rsid w:val="00062846"/>
    <w:rsid w:val="00062AA8"/>
    <w:rsid w:val="0007170D"/>
    <w:rsid w:val="0008011A"/>
    <w:rsid w:val="00083D4E"/>
    <w:rsid w:val="000915E4"/>
    <w:rsid w:val="00091F0F"/>
    <w:rsid w:val="000966A6"/>
    <w:rsid w:val="000A0C0D"/>
    <w:rsid w:val="000A27A4"/>
    <w:rsid w:val="000A7E51"/>
    <w:rsid w:val="000B0E9E"/>
    <w:rsid w:val="000B4283"/>
    <w:rsid w:val="000B6289"/>
    <w:rsid w:val="000C0BCA"/>
    <w:rsid w:val="000C22BD"/>
    <w:rsid w:val="000C65A1"/>
    <w:rsid w:val="000D3122"/>
    <w:rsid w:val="000F1F41"/>
    <w:rsid w:val="000F485B"/>
    <w:rsid w:val="0012530B"/>
    <w:rsid w:val="00141B3C"/>
    <w:rsid w:val="001446F1"/>
    <w:rsid w:val="001460DF"/>
    <w:rsid w:val="00146952"/>
    <w:rsid w:val="00157D2D"/>
    <w:rsid w:val="001638B1"/>
    <w:rsid w:val="001650FC"/>
    <w:rsid w:val="00165852"/>
    <w:rsid w:val="00170B41"/>
    <w:rsid w:val="00171BB5"/>
    <w:rsid w:val="001832CF"/>
    <w:rsid w:val="001852D0"/>
    <w:rsid w:val="001973CA"/>
    <w:rsid w:val="001A16D8"/>
    <w:rsid w:val="001C2961"/>
    <w:rsid w:val="001D0D0D"/>
    <w:rsid w:val="001F438C"/>
    <w:rsid w:val="001F74B4"/>
    <w:rsid w:val="002271A9"/>
    <w:rsid w:val="00240C86"/>
    <w:rsid w:val="0025501F"/>
    <w:rsid w:val="00256FFC"/>
    <w:rsid w:val="00260ABF"/>
    <w:rsid w:val="00266E67"/>
    <w:rsid w:val="002724A0"/>
    <w:rsid w:val="00297277"/>
    <w:rsid w:val="002A352F"/>
    <w:rsid w:val="002B4417"/>
    <w:rsid w:val="002D37DA"/>
    <w:rsid w:val="002D7A0D"/>
    <w:rsid w:val="002E2191"/>
    <w:rsid w:val="002E2227"/>
    <w:rsid w:val="002F6F42"/>
    <w:rsid w:val="003048D4"/>
    <w:rsid w:val="00305248"/>
    <w:rsid w:val="00317416"/>
    <w:rsid w:val="00331610"/>
    <w:rsid w:val="00335649"/>
    <w:rsid w:val="003516FD"/>
    <w:rsid w:val="00352875"/>
    <w:rsid w:val="0036062B"/>
    <w:rsid w:val="003630D5"/>
    <w:rsid w:val="00367534"/>
    <w:rsid w:val="00377334"/>
    <w:rsid w:val="00387C9B"/>
    <w:rsid w:val="00391B66"/>
    <w:rsid w:val="00391BD7"/>
    <w:rsid w:val="0039470B"/>
    <w:rsid w:val="003A32F3"/>
    <w:rsid w:val="003A7DBE"/>
    <w:rsid w:val="003B0A33"/>
    <w:rsid w:val="003C39A8"/>
    <w:rsid w:val="003C4027"/>
    <w:rsid w:val="003F47E7"/>
    <w:rsid w:val="003F7CD4"/>
    <w:rsid w:val="00403131"/>
    <w:rsid w:val="00414546"/>
    <w:rsid w:val="00422C79"/>
    <w:rsid w:val="00444FA4"/>
    <w:rsid w:val="00446C61"/>
    <w:rsid w:val="00453975"/>
    <w:rsid w:val="00456883"/>
    <w:rsid w:val="00484D9D"/>
    <w:rsid w:val="004915FC"/>
    <w:rsid w:val="00492942"/>
    <w:rsid w:val="004A4AEB"/>
    <w:rsid w:val="00523A11"/>
    <w:rsid w:val="00524FD5"/>
    <w:rsid w:val="00536F47"/>
    <w:rsid w:val="005546FD"/>
    <w:rsid w:val="00584007"/>
    <w:rsid w:val="00590F9E"/>
    <w:rsid w:val="00593747"/>
    <w:rsid w:val="00593DA8"/>
    <w:rsid w:val="005B1078"/>
    <w:rsid w:val="005B3D80"/>
    <w:rsid w:val="005C662F"/>
    <w:rsid w:val="005E7F5F"/>
    <w:rsid w:val="005F57DD"/>
    <w:rsid w:val="005F7DF3"/>
    <w:rsid w:val="00605EAD"/>
    <w:rsid w:val="006147E6"/>
    <w:rsid w:val="00614948"/>
    <w:rsid w:val="0062241D"/>
    <w:rsid w:val="00625E64"/>
    <w:rsid w:val="00631833"/>
    <w:rsid w:val="00652E81"/>
    <w:rsid w:val="00661E91"/>
    <w:rsid w:val="00663D42"/>
    <w:rsid w:val="00672B06"/>
    <w:rsid w:val="00673502"/>
    <w:rsid w:val="00673A0B"/>
    <w:rsid w:val="00676D8E"/>
    <w:rsid w:val="00685916"/>
    <w:rsid w:val="00686830"/>
    <w:rsid w:val="0069006F"/>
    <w:rsid w:val="00697F8F"/>
    <w:rsid w:val="006B09D8"/>
    <w:rsid w:val="006D3822"/>
    <w:rsid w:val="006D6151"/>
    <w:rsid w:val="006F2AC2"/>
    <w:rsid w:val="007105D8"/>
    <w:rsid w:val="007208A2"/>
    <w:rsid w:val="00725C73"/>
    <w:rsid w:val="007321CF"/>
    <w:rsid w:val="00733B3F"/>
    <w:rsid w:val="00740027"/>
    <w:rsid w:val="00746B69"/>
    <w:rsid w:val="007629A6"/>
    <w:rsid w:val="007670B6"/>
    <w:rsid w:val="00783BA0"/>
    <w:rsid w:val="007922CC"/>
    <w:rsid w:val="00793CD6"/>
    <w:rsid w:val="007A1564"/>
    <w:rsid w:val="007B0FA4"/>
    <w:rsid w:val="007B1736"/>
    <w:rsid w:val="007C603F"/>
    <w:rsid w:val="007C76D7"/>
    <w:rsid w:val="00824062"/>
    <w:rsid w:val="00825766"/>
    <w:rsid w:val="00835DE8"/>
    <w:rsid w:val="00837A88"/>
    <w:rsid w:val="00840B16"/>
    <w:rsid w:val="00853F07"/>
    <w:rsid w:val="00854473"/>
    <w:rsid w:val="00854FEB"/>
    <w:rsid w:val="008602AB"/>
    <w:rsid w:val="00875B74"/>
    <w:rsid w:val="0089103D"/>
    <w:rsid w:val="00895C0E"/>
    <w:rsid w:val="008A7ECE"/>
    <w:rsid w:val="008B355D"/>
    <w:rsid w:val="008C32E4"/>
    <w:rsid w:val="008C72BF"/>
    <w:rsid w:val="008D3B2E"/>
    <w:rsid w:val="008D4466"/>
    <w:rsid w:val="008D600E"/>
    <w:rsid w:val="008E397F"/>
    <w:rsid w:val="008E64EF"/>
    <w:rsid w:val="008E7950"/>
    <w:rsid w:val="00907EB1"/>
    <w:rsid w:val="009122D4"/>
    <w:rsid w:val="00912B0B"/>
    <w:rsid w:val="00925344"/>
    <w:rsid w:val="00932379"/>
    <w:rsid w:val="009342A5"/>
    <w:rsid w:val="0093457D"/>
    <w:rsid w:val="0094610C"/>
    <w:rsid w:val="009549D3"/>
    <w:rsid w:val="00957406"/>
    <w:rsid w:val="0096245E"/>
    <w:rsid w:val="00966252"/>
    <w:rsid w:val="009966EF"/>
    <w:rsid w:val="009A311A"/>
    <w:rsid w:val="009A7469"/>
    <w:rsid w:val="009B1069"/>
    <w:rsid w:val="009B7996"/>
    <w:rsid w:val="009C4868"/>
    <w:rsid w:val="009C55AF"/>
    <w:rsid w:val="009C5989"/>
    <w:rsid w:val="009C6658"/>
    <w:rsid w:val="009D68BD"/>
    <w:rsid w:val="009D71F5"/>
    <w:rsid w:val="009F09CB"/>
    <w:rsid w:val="00A26588"/>
    <w:rsid w:val="00A3592F"/>
    <w:rsid w:val="00A56443"/>
    <w:rsid w:val="00A67B8C"/>
    <w:rsid w:val="00A72ECC"/>
    <w:rsid w:val="00A8183C"/>
    <w:rsid w:val="00A92892"/>
    <w:rsid w:val="00AB3865"/>
    <w:rsid w:val="00AB5479"/>
    <w:rsid w:val="00AB79A0"/>
    <w:rsid w:val="00AB7BE2"/>
    <w:rsid w:val="00AB7CBF"/>
    <w:rsid w:val="00AC038D"/>
    <w:rsid w:val="00AC1E60"/>
    <w:rsid w:val="00AC67D8"/>
    <w:rsid w:val="00AC7217"/>
    <w:rsid w:val="00AD3FAD"/>
    <w:rsid w:val="00AE2731"/>
    <w:rsid w:val="00AE30EA"/>
    <w:rsid w:val="00AE74D7"/>
    <w:rsid w:val="00AF15C3"/>
    <w:rsid w:val="00B05A8C"/>
    <w:rsid w:val="00B116EB"/>
    <w:rsid w:val="00B14C29"/>
    <w:rsid w:val="00B21880"/>
    <w:rsid w:val="00B22003"/>
    <w:rsid w:val="00B3732E"/>
    <w:rsid w:val="00B4124D"/>
    <w:rsid w:val="00B529F7"/>
    <w:rsid w:val="00B65487"/>
    <w:rsid w:val="00B76601"/>
    <w:rsid w:val="00B77D86"/>
    <w:rsid w:val="00B84A06"/>
    <w:rsid w:val="00B8785D"/>
    <w:rsid w:val="00BA01BE"/>
    <w:rsid w:val="00BA7DC3"/>
    <w:rsid w:val="00BC4F2A"/>
    <w:rsid w:val="00BC7BF5"/>
    <w:rsid w:val="00BD204F"/>
    <w:rsid w:val="00BD4C17"/>
    <w:rsid w:val="00BD7AB4"/>
    <w:rsid w:val="00BE0197"/>
    <w:rsid w:val="00BE132D"/>
    <w:rsid w:val="00BF1E0A"/>
    <w:rsid w:val="00BF3CAC"/>
    <w:rsid w:val="00C06119"/>
    <w:rsid w:val="00C11D67"/>
    <w:rsid w:val="00C16279"/>
    <w:rsid w:val="00C27B19"/>
    <w:rsid w:val="00C35E5A"/>
    <w:rsid w:val="00C61D78"/>
    <w:rsid w:val="00C71DF0"/>
    <w:rsid w:val="00C77605"/>
    <w:rsid w:val="00CB1D5A"/>
    <w:rsid w:val="00CD25D2"/>
    <w:rsid w:val="00D0157D"/>
    <w:rsid w:val="00D12BC7"/>
    <w:rsid w:val="00D159A8"/>
    <w:rsid w:val="00D20675"/>
    <w:rsid w:val="00D36EF3"/>
    <w:rsid w:val="00D45D1E"/>
    <w:rsid w:val="00D510FE"/>
    <w:rsid w:val="00D72ED5"/>
    <w:rsid w:val="00D80013"/>
    <w:rsid w:val="00D81C27"/>
    <w:rsid w:val="00D94E6A"/>
    <w:rsid w:val="00D97982"/>
    <w:rsid w:val="00DA3203"/>
    <w:rsid w:val="00DA5BDC"/>
    <w:rsid w:val="00DB3905"/>
    <w:rsid w:val="00DD03DD"/>
    <w:rsid w:val="00DF0B6B"/>
    <w:rsid w:val="00DF7B71"/>
    <w:rsid w:val="00E07FE3"/>
    <w:rsid w:val="00E11F22"/>
    <w:rsid w:val="00E34C30"/>
    <w:rsid w:val="00E51452"/>
    <w:rsid w:val="00E60267"/>
    <w:rsid w:val="00E763C4"/>
    <w:rsid w:val="00E918F3"/>
    <w:rsid w:val="00E973C8"/>
    <w:rsid w:val="00EB1343"/>
    <w:rsid w:val="00EC0252"/>
    <w:rsid w:val="00EC056C"/>
    <w:rsid w:val="00EC1F5C"/>
    <w:rsid w:val="00ED2BE9"/>
    <w:rsid w:val="00EF058F"/>
    <w:rsid w:val="00EF4454"/>
    <w:rsid w:val="00F044DA"/>
    <w:rsid w:val="00F07513"/>
    <w:rsid w:val="00F13CC6"/>
    <w:rsid w:val="00F22880"/>
    <w:rsid w:val="00F363F9"/>
    <w:rsid w:val="00F37EF7"/>
    <w:rsid w:val="00F42F44"/>
    <w:rsid w:val="00F53140"/>
    <w:rsid w:val="00F562CB"/>
    <w:rsid w:val="00F60658"/>
    <w:rsid w:val="00F61BAA"/>
    <w:rsid w:val="00F62E21"/>
    <w:rsid w:val="00F745CE"/>
    <w:rsid w:val="00F75B1A"/>
    <w:rsid w:val="00F873B7"/>
    <w:rsid w:val="00F93DCC"/>
    <w:rsid w:val="00FA5A5B"/>
    <w:rsid w:val="00FD73E1"/>
    <w:rsid w:val="00FE16B1"/>
    <w:rsid w:val="00FE7B55"/>
    <w:rsid w:val="00FF4FCC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044D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E2191"/>
    <w:rPr>
      <w:color w:val="800080" w:themeColor="followedHyperlink"/>
      <w:u w:val="single"/>
    </w:rPr>
  </w:style>
  <w:style w:type="character" w:customStyle="1" w:styleId="dropdown-user-namefirst-letter">
    <w:name w:val="dropdown-user-name__first-letter"/>
    <w:basedOn w:val="a0"/>
    <w:rsid w:val="00055B81"/>
  </w:style>
  <w:style w:type="character" w:customStyle="1" w:styleId="-">
    <w:name w:val="Интернет-ссылка"/>
    <w:rsid w:val="001973CA"/>
    <w:rPr>
      <w:color w:val="000080"/>
      <w:u w:val="single"/>
    </w:rPr>
  </w:style>
  <w:style w:type="paragraph" w:customStyle="1" w:styleId="a6">
    <w:name w:val="Содержимое врезки"/>
    <w:basedOn w:val="a"/>
    <w:rsid w:val="00837A88"/>
    <w:pPr>
      <w:suppressAutoHyphens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62241678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id62241678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eOHwUo1iA3NQanAmQhEngFrdNmAO590EQa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d622469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622469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2265-FEF3-46F0-A799-52F7B26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HP</cp:lastModifiedBy>
  <cp:revision>107</cp:revision>
  <dcterms:created xsi:type="dcterms:W3CDTF">2020-11-26T10:17:00Z</dcterms:created>
  <dcterms:modified xsi:type="dcterms:W3CDTF">2020-12-25T11:37:00Z</dcterms:modified>
</cp:coreProperties>
</file>